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165376341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931FFA">
            <w:rPr>
              <w:rStyle w:val="Estilofomulrio"/>
              <w:rFonts w:asciiTheme="minorHAnsi" w:hAnsiTheme="minorHAnsi"/>
            </w:rPr>
            <w:t>09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165376341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931FFA">
            <w:rPr>
              <w:rStyle w:val="Estilofomulrio"/>
              <w:rFonts w:asciiTheme="minorHAnsi" w:hAnsiTheme="minorHAnsi"/>
            </w:rPr>
            <w:t>PROJETO DE LEI ORDINÁRIA, PELO LEGISLATIV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083265631" w:edGrp="everyone"/>
          <w:r w:rsidR="00931FFA">
            <w:rPr>
              <w:rStyle w:val="Estilofomulrio"/>
              <w:rFonts w:asciiTheme="minorHAnsi" w:hAnsiTheme="minorHAnsi"/>
            </w:rPr>
            <w:t>08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1083265631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1-09-16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323A77">
            <w:rPr>
              <w:rStyle w:val="Estilo3"/>
            </w:rPr>
            <w:t>16 de setembro de 2021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814564163" w:edGrp="everyone" w:displacedByCustomXml="prev"/>
        <w:p w:rsidR="004F37FB" w:rsidRPr="004F37FB" w:rsidRDefault="00BE601F" w:rsidP="004F37FB">
          <w:pPr>
            <w:ind w:left="708"/>
            <w:rPr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931FFA">
            <w:rPr>
              <w:rFonts w:asciiTheme="minorHAnsi" w:hAnsiTheme="minorHAnsi" w:cstheme="minorBidi"/>
              <w:sz w:val="22"/>
              <w:szCs w:val="22"/>
            </w:rPr>
            <w:t>de lei ordinária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931FFA">
            <w:rPr>
              <w:rFonts w:asciiTheme="minorHAnsi" w:hAnsiTheme="minorHAnsi" w:cstheme="minorBidi"/>
              <w:sz w:val="22"/>
              <w:szCs w:val="22"/>
            </w:rPr>
            <w:t>08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4F37FB">
            <w:rPr>
              <w:rFonts w:asciiTheme="minorHAnsi" w:hAnsiTheme="minorHAnsi" w:cstheme="minorBidi"/>
              <w:sz w:val="22"/>
              <w:szCs w:val="22"/>
            </w:rPr>
            <w:t>24 de janeiro de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331A96">
            <w:rPr>
              <w:rFonts w:asciiTheme="minorHAnsi" w:hAnsiTheme="minorHAnsi" w:cstheme="minorBidi"/>
              <w:sz w:val="22"/>
              <w:szCs w:val="22"/>
            </w:rPr>
            <w:t xml:space="preserve"> iniciativa do Poder Legislativo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4F37FB" w:rsidRPr="004F37FB">
            <w:rPr>
              <w:rFonts w:asciiTheme="minorHAnsi" w:hAnsiTheme="minorHAnsi" w:cstheme="minorBidi"/>
              <w:sz w:val="22"/>
              <w:szCs w:val="22"/>
            </w:rPr>
            <w:t>“</w:t>
          </w:r>
          <w:r w:rsidR="004F37FB" w:rsidRPr="004F37FB">
            <w:rPr>
              <w:bCs/>
            </w:rPr>
            <w:t>Prolonga e Altera denominação de Via Pública homenageando os Srs.</w:t>
          </w:r>
          <w:r w:rsidR="004F37FB" w:rsidRPr="004F37FB">
            <w:rPr>
              <w:sz w:val="22"/>
              <w:szCs w:val="22"/>
            </w:rPr>
            <w:t xml:space="preserve">  João Luiz Forte e o </w:t>
          </w:r>
          <w:r w:rsidR="004F37FB" w:rsidRPr="004F37FB">
            <w:t>Pastor José Azevedo de Lima.”</w:t>
          </w:r>
        </w:p>
        <w:p w:rsidR="009B0412" w:rsidRPr="004F37FB" w:rsidRDefault="004F37FB" w:rsidP="004F37FB">
          <w:pPr>
            <w:ind w:left="708"/>
            <w:rPr>
              <w:rFonts w:asciiTheme="minorHAnsi" w:hAnsiTheme="minorHAnsi" w:cstheme="minorBidi"/>
              <w:sz w:val="20"/>
              <w:szCs w:val="20"/>
            </w:rPr>
          </w:pPr>
          <w:r w:rsidRPr="004F37FB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  <w:r w:rsidR="009B0412" w:rsidRPr="004F37FB">
            <w:rPr>
              <w:rFonts w:asciiTheme="minorHAnsi" w:hAnsiTheme="minorHAnsi" w:cstheme="minorBidi"/>
              <w:sz w:val="20"/>
              <w:szCs w:val="20"/>
            </w:rPr>
            <w:t>“</w:t>
          </w:r>
          <w:r w:rsidR="009B0412" w:rsidRPr="004F37FB">
            <w:rPr>
              <w:rFonts w:ascii="Tahoma,Bold" w:hAnsi="Tahoma,Bold" w:cs="Tahoma,Bold"/>
              <w:bCs/>
              <w:sz w:val="20"/>
              <w:szCs w:val="20"/>
            </w:rPr>
            <w:t xml:space="preserve">Art. 83 </w:t>
          </w:r>
          <w:r w:rsidR="009B0412" w:rsidRPr="004F37FB">
            <w:rPr>
              <w:rFonts w:ascii="Tahoma" w:hAnsi="Tahoma" w:cs="Tahoma"/>
              <w:sz w:val="20"/>
              <w:szCs w:val="20"/>
            </w:rPr>
            <w:t>– Compete à Comissão de Constitucionalidade, Legislação, Justiça</w:t>
          </w:r>
          <w:r w:rsidR="009B0412" w:rsidRPr="009B0412">
            <w:rPr>
              <w:rFonts w:ascii="Tahoma" w:hAnsi="Tahoma" w:cs="Tahoma"/>
              <w:sz w:val="20"/>
              <w:szCs w:val="20"/>
            </w:rPr>
            <w:t xml:space="preserve">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ermEnd w:id="814564163"/>
        <w:p w:rsidR="00931FFA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</w:t>
          </w:r>
          <w:r w:rsidR="00931FFA">
            <w:rPr>
              <w:rFonts w:asciiTheme="minorHAnsi" w:hAnsiTheme="minorHAnsi" w:cstheme="minorBidi"/>
              <w:sz w:val="22"/>
              <w:szCs w:val="22"/>
            </w:rPr>
            <w:t xml:space="preserve"> que houve apresentação de emend</w:t>
          </w:r>
          <w:r w:rsidR="00D9607D">
            <w:rPr>
              <w:rFonts w:asciiTheme="minorHAnsi" w:hAnsiTheme="minorHAnsi" w:cstheme="minorBidi"/>
              <w:sz w:val="22"/>
              <w:szCs w:val="22"/>
            </w:rPr>
            <w:t>a</w:t>
          </w:r>
          <w:r w:rsidR="00931FFA">
            <w:rPr>
              <w:rFonts w:asciiTheme="minorHAnsi" w:hAnsiTheme="minorHAnsi" w:cstheme="minorBidi"/>
              <w:sz w:val="22"/>
              <w:szCs w:val="22"/>
            </w:rPr>
            <w:t xml:space="preserve"> no qual a comissão </w:t>
          </w:r>
          <w:r w:rsidR="00D9607D">
            <w:rPr>
              <w:rFonts w:asciiTheme="minorHAnsi" w:hAnsiTheme="minorHAnsi" w:cstheme="minorBidi"/>
              <w:sz w:val="22"/>
              <w:szCs w:val="22"/>
            </w:rPr>
            <w:t>apresenta</w:t>
          </w:r>
          <w:r w:rsidR="00931FFA">
            <w:rPr>
              <w:rFonts w:asciiTheme="minorHAnsi" w:hAnsiTheme="minorHAnsi" w:cstheme="minorBidi"/>
              <w:sz w:val="22"/>
              <w:szCs w:val="22"/>
            </w:rPr>
            <w:t xml:space="preserve"> o novo texto do Projeto para a Apreciação do Plenário.</w:t>
          </w:r>
        </w:p>
        <w:p w:rsidR="00931FFA" w:rsidRDefault="00931FFA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 w:rsidR="00931FFA" w:rsidRDefault="00931FFA" w:rsidP="00931FFA">
          <w:pPr>
            <w:pStyle w:val="Standard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color w:val="000000"/>
              <w:sz w:val="28"/>
              <w:szCs w:val="28"/>
            </w:rPr>
          </w:pPr>
        </w:p>
        <w:p w:rsidR="00931FFA" w:rsidRDefault="00931FFA" w:rsidP="00931FFA">
          <w:pPr>
            <w:pStyle w:val="Standard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PROJETO DE LEI ORDINÁRIA PELO LEGISLATIVO N°08 DE 24 DE JANEIRO DE 2022.</w:t>
          </w:r>
        </w:p>
        <w:p w:rsidR="00931FFA" w:rsidRDefault="00931FFA" w:rsidP="00931FFA">
          <w:pPr>
            <w:pStyle w:val="Standard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color w:val="000000"/>
              <w:sz w:val="28"/>
              <w:szCs w:val="28"/>
            </w:rPr>
          </w:pPr>
        </w:p>
        <w:p w:rsidR="00931FFA" w:rsidRDefault="00931FFA" w:rsidP="00931FFA">
          <w:pPr>
            <w:pStyle w:val="Standard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after="0" w:line="240" w:lineRule="atLeast"/>
            <w:ind w:left="2832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931FFA" w:rsidRPr="00931FFA" w:rsidRDefault="00D9607D" w:rsidP="00931FFA">
          <w:pPr>
            <w:ind w:left="3540"/>
            <w:rPr>
              <w:b/>
              <w:sz w:val="22"/>
              <w:szCs w:val="22"/>
            </w:rPr>
          </w:pPr>
          <w:r>
            <w:rPr>
              <w:b/>
              <w:bCs/>
            </w:rPr>
            <w:t>Atribui</w:t>
          </w:r>
          <w:r w:rsidR="00931FFA" w:rsidRPr="00931FFA">
            <w:rPr>
              <w:b/>
              <w:bCs/>
            </w:rPr>
            <w:t xml:space="preserve"> denominação de Via</w:t>
          </w:r>
          <w:r>
            <w:rPr>
              <w:b/>
              <w:bCs/>
            </w:rPr>
            <w:t>s</w:t>
          </w:r>
          <w:r w:rsidR="00931FFA" w:rsidRPr="00931FFA">
            <w:rPr>
              <w:b/>
              <w:bCs/>
            </w:rPr>
            <w:t xml:space="preserve"> Pública</w:t>
          </w:r>
          <w:r>
            <w:rPr>
              <w:b/>
              <w:bCs/>
            </w:rPr>
            <w:t>s</w:t>
          </w:r>
          <w:r w:rsidR="00931FFA" w:rsidRPr="00931FFA">
            <w:rPr>
              <w:b/>
              <w:bCs/>
            </w:rPr>
            <w:t xml:space="preserve"> homenageando os Srs.</w:t>
          </w:r>
          <w:r w:rsidR="00931FFA" w:rsidRPr="00931FFA">
            <w:rPr>
              <w:b/>
              <w:sz w:val="22"/>
              <w:szCs w:val="22"/>
            </w:rPr>
            <w:t xml:space="preserve">  João Luiz Forte </w:t>
          </w:r>
          <w:bookmarkStart w:id="0" w:name="_GoBack"/>
          <w:bookmarkEnd w:id="0"/>
          <w:r w:rsidR="00A71D42" w:rsidRPr="00931FFA">
            <w:rPr>
              <w:b/>
              <w:sz w:val="22"/>
              <w:szCs w:val="22"/>
            </w:rPr>
            <w:t>e Pastor</w:t>
          </w:r>
          <w:r w:rsidR="00931FFA" w:rsidRPr="00931FFA">
            <w:rPr>
              <w:b/>
            </w:rPr>
            <w:t xml:space="preserve"> José Azevedo de Lima</w:t>
          </w:r>
          <w:r>
            <w:rPr>
              <w:b/>
            </w:rPr>
            <w:t xml:space="preserve"> e atribui denominação ao prolongamento de vias públicas no bairro ‘Jardim Lima.’</w:t>
          </w:r>
          <w:r w:rsidR="00931FFA" w:rsidRPr="00931FFA">
            <w:rPr>
              <w:b/>
            </w:rPr>
            <w:t>”</w:t>
          </w:r>
        </w:p>
        <w:p w:rsidR="00931FFA" w:rsidRDefault="00931FFA" w:rsidP="00931FFA">
          <w:pPr>
            <w:ind w:left="3828"/>
            <w:rPr>
              <w:rFonts w:ascii="Arial" w:hAnsi="Arial" w:cs="Arial"/>
              <w:b/>
              <w:sz w:val="20"/>
              <w:szCs w:val="20"/>
            </w:rPr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5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after="0" w:line="240" w:lineRule="atLeast"/>
            <w:ind w:left="2835"/>
            <w:rPr>
              <w:rFonts w:ascii="Arial" w:hAnsi="Arial" w:cs="Arial"/>
              <w:b/>
              <w:sz w:val="20"/>
              <w:szCs w:val="20"/>
            </w:rPr>
          </w:pPr>
        </w:p>
        <w:p w:rsidR="00931FFA" w:rsidRPr="00A26B50" w:rsidRDefault="00931FFA" w:rsidP="00931FFA">
          <w:pPr>
            <w:tabs>
              <w:tab w:val="left" w:pos="708"/>
              <w:tab w:val="left" w:pos="1416"/>
              <w:tab w:val="left" w:pos="2124"/>
              <w:tab w:val="left" w:pos="2835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after="0" w:line="240" w:lineRule="atLeast"/>
            <w:ind w:left="2835"/>
            <w:rPr>
              <w:rFonts w:ascii="Arial" w:hAnsi="Arial" w:cs="Arial"/>
              <w:b/>
              <w:sz w:val="20"/>
              <w:szCs w:val="20"/>
            </w:rPr>
          </w:pPr>
        </w:p>
        <w:p w:rsidR="00931FFA" w:rsidRDefault="00931FFA" w:rsidP="00931FFA">
          <w:pPr>
            <w:spacing w:after="0" w:line="240" w:lineRule="atLeast"/>
            <w:ind w:firstLine="1134"/>
          </w:pPr>
          <w:r>
            <w:t>Faço saber que a Câmara Municipal de Andradas aprovou e eu, Prefeita Municipal, sanciono e promulgo a seguinte Lei:</w:t>
          </w: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5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after="0" w:line="240" w:lineRule="atLeast"/>
            <w:ind w:left="2835" w:firstLine="1134"/>
            <w:rPr>
              <w:rFonts w:ascii="Arial" w:hAnsi="Arial" w:cs="Arial"/>
              <w:sz w:val="20"/>
              <w:szCs w:val="20"/>
            </w:rPr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5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after="0" w:line="240" w:lineRule="atLeast"/>
            <w:ind w:left="2835" w:firstLine="1134"/>
            <w:rPr>
              <w:rFonts w:ascii="Arial" w:hAnsi="Arial" w:cs="Arial"/>
              <w:sz w:val="20"/>
              <w:szCs w:val="20"/>
            </w:rPr>
          </w:pP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</w:pPr>
          <w:r>
            <w:rPr>
              <w:b/>
              <w:bCs/>
            </w:rPr>
            <w:t xml:space="preserve">              Art. 1.º -</w:t>
          </w:r>
          <w:r>
            <w:t xml:space="preserve"> A Rua “01”, localizada no Bairro “Jardim Lima”, prolongamento da </w:t>
          </w:r>
          <w:r w:rsidR="00D9607D">
            <w:t>“</w:t>
          </w:r>
          <w:r>
            <w:t>Rua Durval Rubens Erbeta</w:t>
          </w:r>
          <w:r w:rsidR="00D9607D">
            <w:t>”, passa a contar com tal denominação</w:t>
          </w:r>
          <w:r>
            <w:t>;</w:t>
          </w: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  <w:bCs/>
            </w:rPr>
          </w:pP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</w:pPr>
          <w:r>
            <w:rPr>
              <w:b/>
              <w:bCs/>
            </w:rPr>
            <w:t xml:space="preserve">              Art. 2.º -</w:t>
          </w:r>
          <w:r>
            <w:t xml:space="preserve"> A Rua “09”, localizada no Bairro “Jardim Lima”, </w:t>
          </w:r>
          <w:r w:rsidR="00D9607D">
            <w:t xml:space="preserve">prolongamento </w:t>
          </w:r>
          <w:r>
            <w:t xml:space="preserve">da </w:t>
          </w:r>
          <w:r w:rsidR="00D9607D">
            <w:t>“</w:t>
          </w:r>
          <w:r>
            <w:t>Rua Primavera</w:t>
          </w:r>
          <w:r w:rsidR="00D9607D">
            <w:t>”, passa a contar com tal denominação</w:t>
          </w:r>
          <w:r>
            <w:t>;</w:t>
          </w: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  <w:bCs/>
            </w:rPr>
          </w:pPr>
        </w:p>
        <w:p w:rsidR="00931FFA" w:rsidRPr="004F37FB" w:rsidRDefault="00931FFA" w:rsidP="00931FFA">
          <w:pPr>
            <w:rPr>
              <w:sz w:val="22"/>
              <w:szCs w:val="22"/>
            </w:rPr>
          </w:pPr>
          <w:r w:rsidRPr="004F37FB">
            <w:rPr>
              <w:b/>
              <w:bCs/>
            </w:rPr>
            <w:t xml:space="preserve">              </w:t>
          </w:r>
          <w:r w:rsidRPr="004F37FB">
            <w:rPr>
              <w:b/>
              <w:sz w:val="22"/>
              <w:szCs w:val="22"/>
            </w:rPr>
            <w:t xml:space="preserve">Art.  </w:t>
          </w:r>
          <w:r w:rsidR="004F37FB" w:rsidRPr="004F37FB">
            <w:rPr>
              <w:b/>
              <w:sz w:val="22"/>
              <w:szCs w:val="22"/>
            </w:rPr>
            <w:t>3. °</w:t>
          </w:r>
          <w:r w:rsidRPr="004F37FB">
            <w:rPr>
              <w:sz w:val="22"/>
              <w:szCs w:val="22"/>
            </w:rPr>
            <w:t xml:space="preserve"> - </w:t>
          </w:r>
          <w:r w:rsidR="004F37FB" w:rsidRPr="004F37FB">
            <w:rPr>
              <w:sz w:val="22"/>
              <w:szCs w:val="22"/>
            </w:rPr>
            <w:t xml:space="preserve">   </w:t>
          </w:r>
          <w:r w:rsidRPr="004F37FB">
            <w:rPr>
              <w:sz w:val="22"/>
              <w:szCs w:val="22"/>
            </w:rPr>
            <w:t>A  Rua “ 10”</w:t>
          </w:r>
          <w:r w:rsidR="00D9607D">
            <w:rPr>
              <w:sz w:val="22"/>
              <w:szCs w:val="22"/>
            </w:rPr>
            <w:t xml:space="preserve">, </w:t>
          </w:r>
          <w:r w:rsidRPr="004F37FB">
            <w:t xml:space="preserve">localizada no Bairro “Jardim Lima”, </w:t>
          </w:r>
          <w:r w:rsidRPr="004F37FB">
            <w:rPr>
              <w:sz w:val="22"/>
              <w:szCs w:val="22"/>
            </w:rPr>
            <w:t>passa a denominar</w:t>
          </w:r>
          <w:r w:rsidR="00D9607D">
            <w:rPr>
              <w:sz w:val="22"/>
              <w:szCs w:val="22"/>
            </w:rPr>
            <w:t>-se “Rua</w:t>
          </w:r>
          <w:r w:rsidRPr="004F37FB">
            <w:rPr>
              <w:sz w:val="22"/>
              <w:szCs w:val="22"/>
            </w:rPr>
            <w:t xml:space="preserve"> João Luiz Forte</w:t>
          </w:r>
          <w:r w:rsidR="00D9607D">
            <w:rPr>
              <w:sz w:val="22"/>
              <w:szCs w:val="22"/>
            </w:rPr>
            <w:t>”</w:t>
          </w:r>
          <w:r w:rsidRPr="004F37FB">
            <w:rPr>
              <w:sz w:val="22"/>
              <w:szCs w:val="22"/>
            </w:rPr>
            <w:t>.</w:t>
          </w:r>
        </w:p>
        <w:p w:rsidR="00931FFA" w:rsidRPr="0080082F" w:rsidRDefault="00931FFA" w:rsidP="00931FFA">
          <w:pPr>
            <w:rPr>
              <w:b/>
            </w:rPr>
          </w:pP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</w:rPr>
          </w:pPr>
          <w:r>
            <w:rPr>
              <w:b/>
              <w:bCs/>
            </w:rPr>
            <w:t xml:space="preserve">             Art. 4.º -</w:t>
          </w:r>
          <w:r>
            <w:t xml:space="preserve"> A Rua “11”, localizada no Bairro “Jardim Lima”, prolongamento da </w:t>
          </w:r>
          <w:r w:rsidR="00D9607D">
            <w:t>“</w:t>
          </w:r>
          <w:r>
            <w:t>Rua dos Silva</w:t>
          </w:r>
          <w:r w:rsidR="00D9607D">
            <w:t>”, passa a contar com tal denominação</w:t>
          </w:r>
          <w:r w:rsidR="00D9607D">
            <w:rPr>
              <w:b/>
            </w:rPr>
            <w:t>;</w:t>
          </w: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  <w:bCs/>
            </w:rPr>
          </w:pPr>
        </w:p>
        <w:p w:rsidR="00931FFA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</w:rPr>
          </w:pPr>
          <w:r>
            <w:rPr>
              <w:b/>
              <w:bCs/>
            </w:rPr>
            <w:t xml:space="preserve">             Art. 5.º -</w:t>
          </w:r>
          <w:r>
            <w:t xml:space="preserve"> A Rua “12”, localizada no Bairro “Jardim Lima”, passa a denominar-se “Rua Pastor José Azevedo de Lima</w:t>
          </w:r>
          <w:r w:rsidR="00D9607D">
            <w:t>”</w:t>
          </w:r>
          <w:r>
            <w:rPr>
              <w:b/>
            </w:rPr>
            <w:t>;</w:t>
          </w:r>
        </w:p>
        <w:p w:rsidR="00931FFA" w:rsidRPr="008837E1" w:rsidRDefault="00931FFA" w:rsidP="00931FFA">
          <w:pPr>
            <w:widowControl w:val="0"/>
            <w:tabs>
              <w:tab w:val="left" w:pos="2832"/>
            </w:tabs>
            <w:spacing w:after="0" w:line="240" w:lineRule="atLeast"/>
            <w:rPr>
              <w:b/>
              <w:bCs/>
            </w:rPr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ind w:firstLine="1134"/>
          </w:pPr>
          <w:r>
            <w:rPr>
              <w:b/>
              <w:bCs/>
            </w:rPr>
            <w:t xml:space="preserve">       Art. 6.º -</w:t>
          </w:r>
          <w:r>
            <w:t xml:space="preserve"> A Prefeitura Municipal de Andradas ficará encarregada de providenciar as placas para sua localização.</w:t>
          </w:r>
        </w:p>
        <w:p w:rsidR="00D9607D" w:rsidRDefault="00D9607D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ind w:firstLine="1134"/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ind w:firstLine="1134"/>
          </w:pPr>
          <w:r>
            <w:rPr>
              <w:b/>
              <w:bCs/>
            </w:rPr>
            <w:t xml:space="preserve">       Art. 7.º -</w:t>
          </w:r>
          <w:r>
            <w:t xml:space="preserve"> As despesas com a execução da presente Lei, correrão à conta das dotações orçamentárias próprias do Poder Executivo.</w:t>
          </w:r>
        </w:p>
        <w:p w:rsidR="00D9607D" w:rsidRDefault="00D9607D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ind w:firstLine="1134"/>
            <w:rPr>
              <w:b/>
              <w:bCs/>
            </w:rPr>
          </w:pPr>
        </w:p>
        <w:p w:rsidR="00931FFA" w:rsidRDefault="00931FFA" w:rsidP="00931FF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spacing w:line="240" w:lineRule="atLeast"/>
            <w:ind w:firstLine="1134"/>
          </w:pPr>
          <w:r>
            <w:rPr>
              <w:b/>
              <w:bCs/>
            </w:rPr>
            <w:t xml:space="preserve">      Art. 8.° - </w:t>
          </w:r>
          <w:r>
            <w:t>Esta Lei entra em vigor na data de sua publicação.</w:t>
          </w:r>
        </w:p>
        <w:p w:rsidR="00931FFA" w:rsidRDefault="00931FFA" w:rsidP="00931FFA">
          <w:pPr>
            <w:spacing w:after="160" w:line="259" w:lineRule="auto"/>
            <w:ind w:firstLine="0"/>
            <w:rPr>
              <w:rFonts w:asciiTheme="minorHAnsi" w:hAnsiTheme="minorHAnsi" w:cstheme="minorBidi"/>
              <w:sz w:val="22"/>
              <w:szCs w:val="22"/>
            </w:rPr>
          </w:pPr>
        </w:p>
        <w:p w:rsidR="00931FFA" w:rsidRDefault="00931FFA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 w:rsidR="00AD3FF7" w:rsidRPr="00AD3FF7" w:rsidRDefault="004F37FB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sz w:val="22"/>
              <w:szCs w:val="22"/>
            </w:rPr>
            <w:t>Desta forma</w:t>
          </w:r>
          <w:r w:rsidR="00D9607D">
            <w:rPr>
              <w:rFonts w:asciiTheme="minorHAnsi" w:hAnsiTheme="minorHAnsi" w:cstheme="minorBidi"/>
              <w:sz w:val="22"/>
              <w:szCs w:val="22"/>
            </w:rPr>
            <w:t>, atendendo às solicitações do proponente, conforme emenda apresentada,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D9607D">
            <w:rPr>
              <w:rFonts w:asciiTheme="minorHAnsi" w:hAnsiTheme="minorHAnsi" w:cstheme="minorBidi"/>
              <w:sz w:val="22"/>
              <w:szCs w:val="22"/>
            </w:rPr>
            <w:t xml:space="preserve">o </w:t>
          </w:r>
          <w:r w:rsidR="00AD3FF7" w:rsidRPr="00AD3FF7">
            <w:rPr>
              <w:rFonts w:asciiTheme="minorHAnsi" w:hAnsiTheme="minorHAnsi" w:cstheme="minorBidi"/>
              <w:sz w:val="22"/>
              <w:szCs w:val="22"/>
            </w:rPr>
            <w:t>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4F37FB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3A77"/>
    <w:rsid w:val="00326234"/>
    <w:rsid w:val="00331A96"/>
    <w:rsid w:val="003469B0"/>
    <w:rsid w:val="00346ADC"/>
    <w:rsid w:val="0037602C"/>
    <w:rsid w:val="003B68E8"/>
    <w:rsid w:val="003E4EAF"/>
    <w:rsid w:val="004063FF"/>
    <w:rsid w:val="00422DAA"/>
    <w:rsid w:val="00450696"/>
    <w:rsid w:val="004A0DFB"/>
    <w:rsid w:val="004B140C"/>
    <w:rsid w:val="004B5E0C"/>
    <w:rsid w:val="004D7B13"/>
    <w:rsid w:val="004F1462"/>
    <w:rsid w:val="004F37FB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1FFA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1D42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6B9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CC5BAF"/>
    <w:rsid w:val="00D121B7"/>
    <w:rsid w:val="00D3392A"/>
    <w:rsid w:val="00D441CC"/>
    <w:rsid w:val="00D46EE9"/>
    <w:rsid w:val="00D57242"/>
    <w:rsid w:val="00D703A0"/>
    <w:rsid w:val="00D92C07"/>
    <w:rsid w:val="00D9607D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  <w:style w:type="paragraph" w:customStyle="1" w:styleId="Standard">
    <w:name w:val="Standard"/>
    <w:rsid w:val="00931FFA"/>
    <w:pPr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DECA-10E4-4A35-B6D1-CEDA318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4</cp:revision>
  <cp:lastPrinted>2022-03-03T17:06:00Z</cp:lastPrinted>
  <dcterms:created xsi:type="dcterms:W3CDTF">2022-03-03T16:37:00Z</dcterms:created>
  <dcterms:modified xsi:type="dcterms:W3CDTF">2022-03-03T17:35:00Z</dcterms:modified>
</cp:coreProperties>
</file>